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042B5B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042B5B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042B5B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8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4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АПРЕ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14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  <w:r w:rsidR="00C86C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26978" w:rsidRPr="00951F60" w:rsidRDefault="00326978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2B5B" w:rsidRPr="00042B5B" w:rsidRDefault="00042B5B" w:rsidP="00042B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B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ОБЩЕНИЕ</w:t>
      </w:r>
    </w:p>
    <w:p w:rsidR="00042B5B" w:rsidRPr="00042B5B" w:rsidRDefault="00042B5B" w:rsidP="00042B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B5B">
        <w:rPr>
          <w:rFonts w:ascii="Times New Roman" w:eastAsia="Calibri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042B5B" w:rsidRPr="00042B5B" w:rsidRDefault="00042B5B" w:rsidP="00042B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Администрация Мясниковского района Ростовской области (далее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 xml:space="preserve">по тексту Администрация) в соответствии со статьей 39.42 Земельного кодекса РФ информирует о возможном установлении публичного сервитута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</w:r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целях эксплуатации объекта электросетевого хозяйства, их неотъемлемых технологических частей, так как, указанные объекты необходимы для организации электроснабжения населения, подключения (технологического присоединения) к сетям инженерно-технического обеспечения (далее также - инженерные сооружения) ВЛ 10 </w:t>
      </w:r>
      <w:proofErr w:type="spellStart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(отпайка) от ВЛ 10 </w:t>
      </w:r>
      <w:proofErr w:type="spellStart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 на ТП №7-45 ПС Синявская. 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>. 1 ст. 39.37 ЗК РФ публичный сервитут устанавливается для эксплуатации существующего объекта электросетевого хозяйства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В соответствии с п.6 ст.39.41 ЗК РФ границы публичного сервитута для эксплуатации объектов электросетевого хозяйства (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>. 1, 3 и 4 ст.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Учитывая вышеизложенное, границы публичного сервитута для эксплуатации объекта электросетевого хозяйства соответствуют границам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Согласно постановлению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Pr="00042B5B">
        <w:rPr>
          <w:rFonts w:ascii="Times New Roman" w:eastAsia="Calibri" w:hAnsi="Times New Roman" w:cs="Times New Roman"/>
          <w:sz w:val="28"/>
          <w:szCs w:val="28"/>
        </w:rPr>
        <w:lastRenderedPageBreak/>
        <w:t>земельных участков и установление сервитутов</w:t>
      </w:r>
      <w:proofErr w:type="gramStart"/>
      <w:r w:rsidRPr="00042B5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 для выполнения строительно-монтажных работ получено разрешение на использование земельного участка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Срок действия сервитута – 49 лет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Плата за публичный сервитут устанавливается согласно ст. 39.46 ЗК РФ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Испрашиваемая площадь публичного сервитута 58 кв. м., в том числе: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61:25:0070101- 58 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Правообладатель объекта: Публичное акционерное общество «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 Юг», почтовый адрес: 344002, Российская Федерация, город Ростов-на-Дону, улица Большая Садовая, д. 49/42, адрес электронной почты: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>office@rosseti-yug.ru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Ознакомиться с ходатайством об установлении публичного сервитута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 xml:space="preserve">и описанием местоположения границ публичного сервитута возможно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>по адресу: Ростовская область, Мясниковский район, с. Чалтырь ул. Ленина, 33. Режим работы с 9:00 до 18:00, перерыв с 13:00 до 14:00, выходные: суббота, воскресенье.</w:t>
      </w:r>
    </w:p>
    <w:p w:rsidR="00042B5B" w:rsidRPr="00042B5B" w:rsidRDefault="00042B5B" w:rsidP="00042B5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 xml:space="preserve">в Едином государственном реестре недвижимости, в течение 20 дней со дня опубликования настоящего сообщения могут подать в Администрацию Мясниковского района (по адресу: Ростовская область, Мясниковский район, село Чалтырь, улица Ленина, дом 33, 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. 9)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5B" w:rsidRPr="00042B5B" w:rsidRDefault="00042B5B" w:rsidP="00042B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B5B">
        <w:rPr>
          <w:rFonts w:ascii="Times New Roman" w:eastAsia="Calibri" w:hAnsi="Times New Roman" w:cs="Times New Roman"/>
          <w:b/>
          <w:sz w:val="28"/>
          <w:szCs w:val="28"/>
        </w:rPr>
        <w:t>СООБЩЕНИЕ</w:t>
      </w:r>
    </w:p>
    <w:p w:rsidR="00042B5B" w:rsidRPr="00042B5B" w:rsidRDefault="00042B5B" w:rsidP="00042B5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B5B">
        <w:rPr>
          <w:rFonts w:ascii="Times New Roman" w:eastAsia="Calibri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042B5B" w:rsidRPr="00042B5B" w:rsidRDefault="00042B5B" w:rsidP="00042B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Администрация Мясниковского района Ростовской области (далее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 xml:space="preserve">по тексту Администрация) в соответствии со статьей 39.42 Земельного кодекса </w:t>
      </w:r>
      <w:r w:rsidRPr="00042B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Ф информирует о возможном установлении публичного сервитута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</w:r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целях эксплуатации объекта электросетевого хозяйства, их неотъемлемых технологических частей, так как, указанные объекты необходимы для организации электроснабжения населения, подключения (технологического присоединения) к сетям инженерно-технического обеспечения (далее также - инженерные сооружения) Мачтовая трансформаторная подстанция 10/0,4 </w:t>
      </w:r>
      <w:proofErr w:type="spellStart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; 100 </w:t>
      </w:r>
      <w:proofErr w:type="spellStart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>кВА</w:t>
      </w:r>
      <w:proofErr w:type="spellEnd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; МТП №7-45 по ВЛ 10 </w:t>
      </w:r>
      <w:proofErr w:type="spellStart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>кВ</w:t>
      </w:r>
      <w:proofErr w:type="spellEnd"/>
      <w:r w:rsidRPr="00042B5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№7 ПС Синявская 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>. 1 ст. 39.37 ЗК РФ публичный сервитут устанавливается для эксплуатации существующего объекта электросетевого хозяйства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В соответствии с п.6 ст.39.41 ЗК РФ границы публичного сервитута для эксплуатации объектов электросетевого хозяйства (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>. 1, 3 и 4 ст.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Учитывая вышеизложенное, границы публичного сервитута для эксплуатации объекта электросетевого хозяйства соответствуют границам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Согласно постановлению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е сервитутов</w:t>
      </w:r>
      <w:proofErr w:type="gramStart"/>
      <w:r w:rsidRPr="00042B5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 для выполнения строительно-монтажных работ получено разрешение на использование земельного участка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Срок действия сервитута – 49 лет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Плата за публичный сервитут устанавливается согласно ст. 39.46 ЗК РФ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>Испрашиваемая площадь публичного сервитута 17 кв. м., в том числе: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61:25:0070101 - 17 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lastRenderedPageBreak/>
        <w:t>Правообладатель объекта: Публичное акционерное общество «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 Юг», почтовый адрес: 344002, Российская Федерация, город Ростов-на-Дону, улица Большая Садовая, д. 49/42, адрес электронной почты: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>office@rosseti-yug.ru.</w:t>
      </w:r>
    </w:p>
    <w:p w:rsidR="00042B5B" w:rsidRPr="00042B5B" w:rsidRDefault="00042B5B" w:rsidP="00042B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Ознакомиться с ходатайством об установлении публичного сервитута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 xml:space="preserve">и описанием местоположения границ публичного сервитута возможно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>по адресу: Ростовская область, Мясниковский район, с. Чалтырь ул. Ленина, 33. Режим работы с 9:00 до 18:00, перерыв с 13:00 до 14:00, выходные: суббота, воскресенье.</w:t>
      </w:r>
    </w:p>
    <w:p w:rsidR="00042B5B" w:rsidRPr="00042B5B" w:rsidRDefault="00042B5B" w:rsidP="00042B5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Pr="00042B5B">
        <w:rPr>
          <w:rFonts w:ascii="Times New Roman" w:eastAsia="Calibri" w:hAnsi="Times New Roman" w:cs="Times New Roman"/>
          <w:sz w:val="28"/>
          <w:szCs w:val="28"/>
        </w:rPr>
        <w:br/>
        <w:t xml:space="preserve">в Едином государственном реестре недвижимости, в течение 20 дней со дня опубликования настоящего сообщения могут подать в Администрацию Мясниковского района (по адресу: Ростовская область, Мясниковский район, село Чалтырь, улица Ленина, дом 33, </w:t>
      </w:r>
      <w:proofErr w:type="spellStart"/>
      <w:r w:rsidRPr="00042B5B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042B5B">
        <w:rPr>
          <w:rFonts w:ascii="Times New Roman" w:eastAsia="Calibri" w:hAnsi="Times New Roman" w:cs="Times New Roman"/>
          <w:sz w:val="28"/>
          <w:szCs w:val="28"/>
        </w:rPr>
        <w:t xml:space="preserve">. 9) заявление об учете их прав (обременений прав) на земельные участки с приложениями копий документов, подтверждающих эти права (обременение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91BDC" w:rsidRDefault="00D91BDC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BDC" w:rsidSect="00C86CB6">
      <w:headerReference w:type="default" r:id="rId9"/>
      <w:footerReference w:type="even" r:id="rId10"/>
      <w:footerReference w:type="default" r:id="rId11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42B5B">
      <w:rPr>
        <w:noProof/>
      </w:rPr>
      <w:t>4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B5B">
      <w:rPr>
        <w:noProof/>
      </w:rPr>
      <w:t>4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1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12"/>
  </w:num>
  <w:num w:numId="12">
    <w:abstractNumId w:val="30"/>
  </w:num>
  <w:num w:numId="13">
    <w:abstractNumId w:val="9"/>
  </w:num>
  <w:num w:numId="14">
    <w:abstractNumId w:val="23"/>
  </w:num>
  <w:num w:numId="15">
    <w:abstractNumId w:val="11"/>
  </w:num>
  <w:num w:numId="16">
    <w:abstractNumId w:val="3"/>
  </w:num>
  <w:num w:numId="17">
    <w:abstractNumId w:val="16"/>
  </w:num>
  <w:num w:numId="18">
    <w:abstractNumId w:val="28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4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6"/>
  </w:num>
  <w:num w:numId="33">
    <w:abstractNumId w:val="32"/>
  </w:num>
  <w:num w:numId="34">
    <w:abstractNumId w:val="1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E0034"/>
    <w:rsid w:val="00326978"/>
    <w:rsid w:val="00336204"/>
    <w:rsid w:val="00341275"/>
    <w:rsid w:val="00344272"/>
    <w:rsid w:val="00347CAA"/>
    <w:rsid w:val="00347F17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65310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86CB6"/>
    <w:rsid w:val="00C94154"/>
    <w:rsid w:val="00CC4034"/>
    <w:rsid w:val="00CD3963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479002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84D2-A766-45C1-A631-6EED489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6-24T06:56:00Z</cp:lastPrinted>
  <dcterms:created xsi:type="dcterms:W3CDTF">2026-04-09T08:06:00Z</dcterms:created>
  <dcterms:modified xsi:type="dcterms:W3CDTF">2026-04-14T06:24:00Z</dcterms:modified>
</cp:coreProperties>
</file>